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38"/>
      </w:tblGrid>
      <w:tr w:rsidR="00522B17" w:rsidRPr="00E16204" w:rsidTr="006B0199">
        <w:tc>
          <w:tcPr>
            <w:tcW w:w="4814" w:type="dxa"/>
          </w:tcPr>
          <w:p w:rsidR="00522B17" w:rsidRPr="00E16204" w:rsidRDefault="00522B17" w:rsidP="006B0199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16204">
              <w:rPr>
                <w:noProof/>
                <w:lang w:val="pl-PL" w:eastAsia="pl-PL"/>
              </w:rPr>
              <w:drawing>
                <wp:inline distT="0" distB="0" distL="0" distR="0">
                  <wp:extent cx="1600200" cy="7282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12" cy="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22B17" w:rsidRPr="00E16204" w:rsidRDefault="00522B17" w:rsidP="006B0199">
            <w:pPr>
              <w:jc w:val="righ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16204">
              <w:rPr>
                <w:noProof/>
                <w:lang w:val="pl-PL" w:eastAsia="pl-PL"/>
              </w:rPr>
              <w:drawing>
                <wp:inline distT="0" distB="0" distL="0" distR="0">
                  <wp:extent cx="1066800" cy="676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B17" w:rsidRPr="00E16204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ru-RU"/>
        </w:rPr>
      </w:pPr>
    </w:p>
    <w:p w:rsidR="00522B17" w:rsidRPr="00E16204" w:rsidRDefault="005836B1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ru-RU"/>
        </w:rPr>
      </w:pPr>
      <w:r w:rsidRPr="00E16204">
        <w:rPr>
          <w:rFonts w:cs="Arial"/>
          <w:b/>
          <w:sz w:val="32"/>
          <w:szCs w:val="32"/>
          <w:lang w:val="ru-RU"/>
        </w:rPr>
        <w:t>ЗАЯВКА УЧАС</w:t>
      </w:r>
      <w:r w:rsidR="00B46AA2" w:rsidRPr="00E16204">
        <w:rPr>
          <w:rFonts w:cs="Arial"/>
          <w:b/>
          <w:sz w:val="32"/>
          <w:szCs w:val="32"/>
          <w:lang w:val="ru-RU"/>
        </w:rPr>
        <w:t>Т</w:t>
      </w:r>
      <w:r w:rsidRPr="00E16204">
        <w:rPr>
          <w:rFonts w:cs="Arial"/>
          <w:b/>
          <w:sz w:val="32"/>
          <w:szCs w:val="32"/>
          <w:lang w:val="ru-RU"/>
        </w:rPr>
        <w:t>НИКА</w:t>
      </w:r>
    </w:p>
    <w:p w:rsidR="00B46AA2" w:rsidRPr="00E16204" w:rsidRDefault="00B46AA2" w:rsidP="00B46AA2">
      <w:pPr>
        <w:spacing w:after="0" w:line="240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E16204">
        <w:rPr>
          <w:rFonts w:cs="Times New Roman"/>
          <w:b/>
          <w:sz w:val="26"/>
          <w:szCs w:val="26"/>
          <w:lang w:val="ru-RU"/>
        </w:rPr>
        <w:t xml:space="preserve">на участие в Международной научно-практической конференции </w:t>
      </w:r>
    </w:p>
    <w:p w:rsidR="00B46AA2" w:rsidRPr="00E16204" w:rsidRDefault="00B46AA2" w:rsidP="00B46AA2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</w:p>
    <w:p w:rsidR="00B46AA2" w:rsidRPr="00E16204" w:rsidRDefault="00B46AA2" w:rsidP="00B46AA2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E16204">
        <w:rPr>
          <w:rFonts w:cs="Times New Roman"/>
          <w:b/>
          <w:sz w:val="24"/>
          <w:szCs w:val="24"/>
          <w:lang w:val="ru-RU"/>
        </w:rPr>
        <w:t xml:space="preserve">«АКТУАЛЬНЫЕ ОБЩЕСТВЕННО-ЭКОНОМИЧЕСКИЕ ПРОБЛЕМЫ </w:t>
      </w:r>
    </w:p>
    <w:p w:rsidR="00B46AA2" w:rsidRPr="00E16204" w:rsidRDefault="00B46AA2" w:rsidP="00B46AA2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E16204">
        <w:rPr>
          <w:rFonts w:cs="Times New Roman"/>
          <w:b/>
          <w:sz w:val="24"/>
          <w:szCs w:val="24"/>
          <w:lang w:val="ru-RU"/>
        </w:rPr>
        <w:t>УКРАИНСКО-ПОЛЬСЬКОГО ТРАНСГРАНИЧНОГО СОТРУДНИЧЕСТВА»</w:t>
      </w:r>
    </w:p>
    <w:p w:rsidR="00B46AA2" w:rsidRPr="00E16204" w:rsidRDefault="00B46AA2" w:rsidP="00522B17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</w:p>
    <w:p w:rsidR="00522B17" w:rsidRPr="00E16204" w:rsidRDefault="00522B17" w:rsidP="00522B17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  <w:lang w:val="ru-RU"/>
        </w:rPr>
      </w:pPr>
    </w:p>
    <w:tbl>
      <w:tblPr>
        <w:tblStyle w:val="Tabela-Siatka"/>
        <w:tblW w:w="9889" w:type="dxa"/>
        <w:tblLook w:val="04A0"/>
      </w:tblPr>
      <w:tblGrid>
        <w:gridCol w:w="4219"/>
        <w:gridCol w:w="5670"/>
      </w:tblGrid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амилия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м</w:t>
            </w:r>
            <w:r w:rsidR="005836B1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5836B1" w:rsidP="00B46AA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у</w:t>
            </w:r>
            <w:r w:rsidR="00B46AA2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чная степень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ченое звание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есто работы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чтовый адрес (служебный</w:t>
            </w:r>
            <w:r w:rsidR="005836B1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чтовый адрес (домашний</w:t>
            </w:r>
            <w:r w:rsidR="005836B1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836B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онтактны</w:t>
            </w:r>
            <w:r w:rsidR="005836B1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й телефон</w:t>
            </w:r>
            <w:r w:rsidR="00522B17"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E-mail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B46AA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ема доклада (на английском языке обязательно плюс соответствие на украинском или польском языках)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 xml:space="preserve">Аннотация выступления (1600-1800 знаков на английском языке обязательно плюс соответствие на украинском или польском языках): </w:t>
            </w:r>
          </w:p>
          <w:p w:rsidR="00522B17" w:rsidRPr="00E16204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522B17" w:rsidRPr="00E16204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522B17" w:rsidRPr="00E16204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522B17" w:rsidRPr="00E16204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522B17" w:rsidRPr="00E16204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F048AC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>Секци</w:t>
            </w:r>
            <w:r w:rsidR="00F048AC" w:rsidRPr="00E16204">
              <w:rPr>
                <w:rFonts w:cs="Times New Roman"/>
                <w:b/>
                <w:sz w:val="24"/>
                <w:szCs w:val="24"/>
                <w:lang w:val="ru-RU"/>
              </w:rPr>
              <w:t>я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>указать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B46AA2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 xml:space="preserve">Личное участие 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>(</w:t>
            </w: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>соответствующие подчеркнуть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5670" w:type="dxa"/>
          </w:tcPr>
          <w:p w:rsidR="00522B17" w:rsidRPr="00E16204" w:rsidRDefault="00F048AC" w:rsidP="00F048AC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16204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E16204" w:rsidRPr="00E16204">
              <w:rPr>
                <w:rFonts w:cs="Times New Roman"/>
                <w:sz w:val="24"/>
                <w:szCs w:val="24"/>
                <w:lang w:val="ru-RU"/>
              </w:rPr>
              <w:t>ланиру</w:t>
            </w:r>
            <w:r w:rsidRPr="00E16204">
              <w:rPr>
                <w:rFonts w:cs="Times New Roman"/>
                <w:sz w:val="24"/>
                <w:szCs w:val="24"/>
                <w:lang w:val="ru-RU"/>
              </w:rPr>
              <w:t>ю</w:t>
            </w:r>
            <w:r w:rsidR="00522B17" w:rsidRPr="00E16204">
              <w:rPr>
                <w:rFonts w:cs="Times New Roman"/>
                <w:sz w:val="24"/>
                <w:szCs w:val="24"/>
                <w:lang w:val="ru-RU"/>
              </w:rPr>
              <w:t xml:space="preserve">   / </w:t>
            </w:r>
            <w:r w:rsidRPr="00E16204">
              <w:rPr>
                <w:rFonts w:cs="Times New Roman"/>
                <w:sz w:val="24"/>
                <w:szCs w:val="24"/>
                <w:lang w:val="ru-RU"/>
              </w:rPr>
              <w:t>не план</w:t>
            </w:r>
            <w:r w:rsidR="00E16204" w:rsidRPr="00E16204">
              <w:rPr>
                <w:rFonts w:cs="Times New Roman"/>
                <w:sz w:val="24"/>
                <w:szCs w:val="24"/>
                <w:lang w:val="ru-RU"/>
              </w:rPr>
              <w:t>ир</w:t>
            </w:r>
            <w:r w:rsidRPr="00E16204">
              <w:rPr>
                <w:rFonts w:cs="Times New Roman"/>
                <w:sz w:val="24"/>
                <w:szCs w:val="24"/>
                <w:lang w:val="ru-RU"/>
              </w:rPr>
              <w:t>ую</w:t>
            </w:r>
          </w:p>
        </w:tc>
      </w:tr>
      <w:tr w:rsidR="00522B17" w:rsidRPr="00E16204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E16204" w:rsidRDefault="00B46AA2" w:rsidP="00E1620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16204">
              <w:rPr>
                <w:rFonts w:cs="Times New Roman"/>
                <w:b/>
                <w:sz w:val="24"/>
                <w:szCs w:val="24"/>
                <w:lang w:val="ru-RU"/>
              </w:rPr>
              <w:t>Фотографи</w:t>
            </w:r>
            <w:r w:rsidR="00F048AC" w:rsidRPr="00E16204">
              <w:rPr>
                <w:rFonts w:cs="Times New Roman"/>
                <w:b/>
                <w:sz w:val="24"/>
                <w:szCs w:val="24"/>
                <w:lang w:val="ru-RU"/>
              </w:rPr>
              <w:t>я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E16204" w:rsidRPr="00E16204">
              <w:rPr>
                <w:rFonts w:cs="Times New Roman"/>
                <w:b/>
                <w:sz w:val="24"/>
                <w:szCs w:val="24"/>
                <w:lang w:val="ru-RU"/>
              </w:rPr>
              <w:t>прикрепите или добавьте</w:t>
            </w:r>
            <w:r w:rsidR="00C819D6" w:rsidRPr="00E16204">
              <w:rPr>
                <w:rFonts w:cs="Times New Roman"/>
                <w:b/>
                <w:sz w:val="24"/>
                <w:szCs w:val="24"/>
                <w:lang w:val="ru-RU"/>
              </w:rPr>
              <w:t xml:space="preserve"> о</w:t>
            </w:r>
            <w:r w:rsidR="00E16204" w:rsidRPr="00E16204">
              <w:rPr>
                <w:rFonts w:cs="Times New Roman"/>
                <w:b/>
                <w:sz w:val="24"/>
                <w:szCs w:val="24"/>
                <w:lang w:val="ru-RU"/>
              </w:rPr>
              <w:t>тдельно</w:t>
            </w:r>
            <w:r w:rsidR="00522B17" w:rsidRPr="00E16204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522B17" w:rsidRPr="00E16204" w:rsidRDefault="00522B17" w:rsidP="00522B1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22B17" w:rsidRPr="00E16204" w:rsidRDefault="00522B17" w:rsidP="00522B17">
      <w:pPr>
        <w:rPr>
          <w:lang w:val="ru-RU"/>
        </w:rPr>
      </w:pP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E16204">
        <w:rPr>
          <w:rFonts w:cs="Times New Roman"/>
          <w:sz w:val="28"/>
          <w:szCs w:val="28"/>
          <w:lang w:val="ru-RU"/>
        </w:rPr>
        <w:t xml:space="preserve">Для участия в конференции необходимо подать до </w:t>
      </w:r>
      <w:r w:rsidRPr="00E16204">
        <w:rPr>
          <w:rFonts w:cs="Times New Roman"/>
          <w:b/>
          <w:sz w:val="28"/>
          <w:szCs w:val="28"/>
          <w:lang w:val="ru-RU"/>
        </w:rPr>
        <w:t>4 сентября 2017</w:t>
      </w:r>
      <w:r w:rsidRPr="00E16204">
        <w:rPr>
          <w:rFonts w:cs="Times New Roman"/>
          <w:sz w:val="28"/>
          <w:szCs w:val="28"/>
          <w:lang w:val="ru-RU"/>
        </w:rPr>
        <w:t xml:space="preserve"> </w:t>
      </w:r>
      <w:r w:rsidRPr="00E16204">
        <w:rPr>
          <w:rFonts w:cs="Times New Roman"/>
          <w:b/>
          <w:sz w:val="28"/>
          <w:szCs w:val="28"/>
          <w:lang w:val="ru-RU"/>
        </w:rPr>
        <w:t>г.</w:t>
      </w:r>
      <w:r w:rsidRPr="00E16204">
        <w:rPr>
          <w:rFonts w:cs="Times New Roman"/>
          <w:sz w:val="28"/>
          <w:szCs w:val="28"/>
          <w:lang w:val="ru-RU"/>
        </w:rPr>
        <w:t xml:space="preserve">  электронную заявку участника конференции, название доклада и краткую аннотацию выступления до 1600-1800 знаков на английском языке, добавив соответствующий текст на украинском или польском языках. Заявку участника необходимо зарегистрировать по адресу </w:t>
      </w:r>
      <w:hyperlink r:id="rId7" w:history="1">
        <w:r w:rsidRPr="00E16204">
          <w:rPr>
            <w:rStyle w:val="Hipercze"/>
            <w:sz w:val="28"/>
            <w:szCs w:val="28"/>
            <w:lang w:val="ru-RU"/>
          </w:rPr>
          <w:t>lviv@pbu2020.eu</w:t>
        </w:r>
      </w:hyperlink>
      <w:r w:rsidRPr="00E16204">
        <w:rPr>
          <w:rFonts w:cs="Times New Roman"/>
          <w:sz w:val="28"/>
          <w:szCs w:val="28"/>
          <w:lang w:val="ru-RU"/>
        </w:rPr>
        <w:t xml:space="preserve"> </w:t>
      </w: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E16204">
        <w:rPr>
          <w:rFonts w:cs="Times New Roman"/>
          <w:b/>
          <w:sz w:val="28"/>
          <w:szCs w:val="28"/>
          <w:lang w:val="ru-RU"/>
        </w:rPr>
        <w:lastRenderedPageBreak/>
        <w:t>По результатам конференции планируется издание сборника с аннотациями выступлений участников конференции и научная монография на английском языке.</w:t>
      </w: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E16204">
        <w:rPr>
          <w:rFonts w:cs="Times New Roman"/>
          <w:sz w:val="28"/>
          <w:szCs w:val="28"/>
          <w:lang w:val="ru-RU"/>
        </w:rPr>
        <w:t>Участникам конференции по электронной почте будут разосланы приглашения и сопроводительная информация по организационным вопросам. Оргкомитет конференции оставляет за собой право отбора докладов. Темы выступлений и их содержание, не отвечающие заявленной тематике конференции, не будут приниматься во внимание.</w:t>
      </w: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</w:p>
    <w:p w:rsidR="00E16204" w:rsidRPr="00E16204" w:rsidRDefault="00E16204" w:rsidP="00E16204">
      <w:pPr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E16204">
        <w:rPr>
          <w:rFonts w:cs="Times New Roman"/>
          <w:b/>
          <w:sz w:val="28"/>
          <w:szCs w:val="28"/>
          <w:lang w:val="ru-RU"/>
        </w:rPr>
        <w:t>Рабочие языки конференции: английский, украинский, польский.</w:t>
      </w: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4675A7" w:rsidRPr="00E16204" w:rsidRDefault="004675A7" w:rsidP="00522B17">
      <w:pPr>
        <w:rPr>
          <w:lang w:val="ru-RU"/>
        </w:rPr>
      </w:pPr>
    </w:p>
    <w:p w:rsidR="00522B17" w:rsidRPr="00E16204" w:rsidRDefault="00522B17" w:rsidP="00522B17">
      <w:pPr>
        <w:rPr>
          <w:rFonts w:ascii="Calibri" w:hAnsi="Calibri"/>
          <w:color w:val="000000"/>
          <w:szCs w:val="24"/>
          <w:lang w:val="ru-RU" w:eastAsia="pl-PL"/>
        </w:rPr>
      </w:pPr>
      <w:r w:rsidRPr="00E16204">
        <w:rPr>
          <w:rFonts w:ascii="Calibri" w:hAnsi="Calibri"/>
          <w:noProof/>
          <w:szCs w:val="24"/>
          <w:lang w:val="pl-PL" w:eastAsia="pl-PL"/>
        </w:rPr>
        <w:drawing>
          <wp:inline distT="0" distB="0" distL="0" distR="0">
            <wp:extent cx="1518285" cy="621030"/>
            <wp:effectExtent l="19050" t="0" r="5715" b="0"/>
            <wp:docPr id="1" name="Obraz 1" descr="PL-BY-UA-800x33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-BY-UA-800x331pi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A4" w:rsidRPr="008D4903" w:rsidRDefault="00DB62A4" w:rsidP="00DB62A4">
      <w:pPr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D4903">
        <w:rPr>
          <w:rFonts w:cs="Times New Roman"/>
          <w:sz w:val="28"/>
          <w:szCs w:val="28"/>
          <w:lang w:val="ru-RU"/>
        </w:rPr>
        <w:t>Мероприятие финансируется из средств Программы трансграничного сотрудничества Польша-Беларусь-Украина 2007-2013</w:t>
      </w:r>
    </w:p>
    <w:p w:rsidR="00D03C68" w:rsidRPr="00E16204" w:rsidRDefault="00D03C68" w:rsidP="00422904">
      <w:pPr>
        <w:rPr>
          <w:lang w:val="ru-RU"/>
        </w:rPr>
      </w:pPr>
    </w:p>
    <w:sectPr w:rsidR="00D03C68" w:rsidRPr="00E16204" w:rsidSect="00007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B17"/>
    <w:rsid w:val="000B64E1"/>
    <w:rsid w:val="0027106F"/>
    <w:rsid w:val="00422904"/>
    <w:rsid w:val="004675A7"/>
    <w:rsid w:val="00495DA0"/>
    <w:rsid w:val="00515E23"/>
    <w:rsid w:val="00522B17"/>
    <w:rsid w:val="005836B1"/>
    <w:rsid w:val="00A457D5"/>
    <w:rsid w:val="00B46AA2"/>
    <w:rsid w:val="00C574E2"/>
    <w:rsid w:val="00C7565D"/>
    <w:rsid w:val="00C819D6"/>
    <w:rsid w:val="00D03C68"/>
    <w:rsid w:val="00DB62A4"/>
    <w:rsid w:val="00E16204"/>
    <w:rsid w:val="00F048AC"/>
    <w:rsid w:val="00F5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17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B1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17"/>
    <w:rPr>
      <w:rFonts w:ascii="Tahoma" w:hAnsi="Tahoma" w:cs="Tahoma"/>
      <w:sz w:val="16"/>
      <w:szCs w:val="16"/>
      <w:lang w:val="uk-UA"/>
    </w:rPr>
  </w:style>
  <w:style w:type="character" w:styleId="Hipercze">
    <w:name w:val="Hyperlink"/>
    <w:basedOn w:val="Domylnaczcionkaakapitu"/>
    <w:uiPriority w:val="99"/>
    <w:unhideWhenUsed/>
    <w:rsid w:val="00467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lviv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B34D-C888-4F0E-84BB-D96F80B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_Gedo</dc:creator>
  <cp:keywords/>
  <dc:description/>
  <cp:lastModifiedBy>Lolita_Gedo</cp:lastModifiedBy>
  <cp:revision>7</cp:revision>
  <dcterms:created xsi:type="dcterms:W3CDTF">2017-08-03T14:07:00Z</dcterms:created>
  <dcterms:modified xsi:type="dcterms:W3CDTF">2017-08-04T11:36:00Z</dcterms:modified>
</cp:coreProperties>
</file>